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ЛЮБ/25-5727</w:t>
      </w:r>
    </w:p>
    <w:p w14:paraId="053E3119" w14:textId="77777777" w:rsidR="00170A77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</w:p>
    <w:p w14:paraId="048632ED" w14:textId="7B26E347" w:rsidR="00CA0B6F" w:rsidRPr="00370C0F" w:rsidRDefault="00CF464F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 </w:t>
      </w:r>
      <w:r w:rsidR="00205494">
        <w:rPr>
          <w:color w:val="0000FF"/>
          <w:sz w:val="28"/>
          <w:szCs w:val="28"/>
        </w:rPr>
        <w:t>Г.о. Люберцы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205494"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  <w:bookmarkStart w:id="0" w:name="_GoBack"/>
      <w:bookmarkEnd w:id="0"/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4880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11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6.11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11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4.10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01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28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53837EE" w14:textId="77777777" w:rsidR="00170A77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 xml:space="preserve">КОМИТЕТ ПО УПРАВЛЕНИЮ ИМУЩЕСТВОМ АДМИНИСТРАЦИИ </w:t>
      </w:r>
    </w:p>
    <w:p w14:paraId="153EA6F4" w14:textId="05A710B2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>
        <w:rPr>
          <w:b/>
          <w:color w:val="0000FF"/>
          <w:sz w:val="22"/>
          <w:szCs w:val="22"/>
        </w:rPr>
        <w:t>ГОРОДСКОГО ОКРУГА ЛЮБЕРЦЫ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0000, Московская обл, Люберцы г, 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. Люберцы, д Мотяк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00000:12405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3F4F574" w14:textId="77777777" w:rsidR="00170A77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граница полос воздушных подходов аэродрома Чк</w:t>
      </w:r>
      <w:r w:rsidR="00170A77">
        <w:rPr>
          <w:color w:val="0000FF"/>
          <w:sz w:val="22"/>
          <w:szCs w:val="22"/>
        </w:rPr>
        <w:t>аловский (внешняя граница ПВП):</w:t>
      </w:r>
    </w:p>
    <w:p w14:paraId="5416CB03" w14:textId="2DE9F1BD" w:rsidR="00170A77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шестая подзона аэр</w:t>
      </w:r>
      <w:r w:rsidR="00170A77">
        <w:rPr>
          <w:color w:val="0000FF"/>
          <w:sz w:val="22"/>
          <w:szCs w:val="22"/>
        </w:rPr>
        <w:t>одрома Черное шестая подзона.</w:t>
      </w:r>
    </w:p>
    <w:p w14:paraId="15EB9F92" w14:textId="77777777" w:rsidR="00170A77" w:rsidRDefault="00170A77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B022D21" w14:textId="77777777" w:rsidR="00170A77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</w:t>
      </w:r>
      <w:r w:rsidR="00170A77">
        <w:rPr>
          <w:color w:val="0000FF"/>
          <w:sz w:val="22"/>
          <w:szCs w:val="22"/>
        </w:rPr>
        <w:t xml:space="preserve"> в соответствии с требованиями:</w:t>
      </w:r>
    </w:p>
    <w:p w14:paraId="427E39EA" w14:textId="77777777" w:rsidR="00170A77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</w:t>
      </w:r>
      <w:r w:rsidR="00170A77">
        <w:rPr>
          <w:color w:val="0000FF"/>
          <w:sz w:val="22"/>
          <w:szCs w:val="22"/>
        </w:rPr>
        <w:t xml:space="preserve"> кодекса Российской Федерации, </w:t>
      </w:r>
    </w:p>
    <w:p w14:paraId="5DCAF91D" w14:textId="77777777" w:rsidR="00170A77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</w:t>
      </w:r>
      <w:r w:rsidR="00170A77">
        <w:rPr>
          <w:color w:val="0000FF"/>
          <w:sz w:val="22"/>
          <w:szCs w:val="22"/>
        </w:rPr>
        <w:t xml:space="preserve"> отдельные законодательные акты</w:t>
      </w:r>
    </w:p>
    <w:p w14:paraId="509187DB" w14:textId="3076EF66" w:rsidR="00170A77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 w:rsidR="00170A77">
        <w:rPr>
          <w:color w:val="0000FF"/>
          <w:sz w:val="22"/>
          <w:szCs w:val="22"/>
        </w:rPr>
        <w:t xml:space="preserve"> и использования приаэродромной</w:t>
      </w:r>
    </w:p>
    <w:p w14:paraId="778E98CF" w14:textId="174F197D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ии и санитарно-защитной зоны»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00 000,00 руб. (Двести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6 000,00 руб. (Шес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00 000,00 руб. (Двести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6.11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11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7.11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8.11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люберцы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lastRenderedPageBreak/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1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1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2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3" w:name="_Hlk130986499"/>
      <w:r w:rsidRPr="00A16307">
        <w:rPr>
          <w:color w:val="0000FF"/>
          <w:sz w:val="22"/>
          <w:szCs w:val="22"/>
        </w:rPr>
        <w:t>прилагается</w:t>
      </w:r>
      <w:bookmarkEnd w:id="73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4" w:name="_Hlk130986518"/>
      <w:r>
        <w:rPr>
          <w:sz w:val="22"/>
          <w:szCs w:val="22"/>
        </w:rPr>
        <w:t>arenda.mosreg.ru</w:t>
      </w:r>
      <w:bookmarkEnd w:id="74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42D82E16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98DEDE3" w14:textId="77777777" w:rsidR="00991928" w:rsidRDefault="00991928" w:rsidP="009919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x-none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7A6CDF20" w14:textId="77777777" w:rsidR="00991928" w:rsidRPr="00A16307" w:rsidRDefault="00991928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CE3150A" w14:textId="0C5C184E" w:rsidR="00903325" w:rsidRDefault="00D95D1D" w:rsidP="00170A77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5" w:name="_Toc423082997"/>
      <w:r w:rsidR="00170A77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135E6">
        <w:rPr>
          <w:sz w:val="17"/>
          <w:szCs w:val="17"/>
        </w:rPr>
        <w:tab/>
      </w:r>
      <w:r w:rsidRPr="00D135E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135E6">
        <w:rPr>
          <w:sz w:val="17"/>
          <w:szCs w:val="17"/>
        </w:rPr>
        <w:t xml:space="preserve">__________________________(сумма прописью), </w:t>
      </w:r>
      <w:r w:rsidRPr="00D135E6">
        <w:rPr>
          <w:b/>
          <w:sz w:val="17"/>
          <w:szCs w:val="17"/>
        </w:rPr>
        <w:t xml:space="preserve">в сроки и в порядке, установленные </w:t>
      </w:r>
      <w:r w:rsidRPr="00D135E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33D9F8FE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bookmarkStart w:id="76" w:name="__RefHeading__73_520497706"/>
      <w:bookmarkStart w:id="77" w:name="__RefHeading__88_1698952488"/>
      <w:bookmarkEnd w:id="75"/>
      <w:bookmarkEnd w:id="76"/>
      <w:bookmarkEnd w:id="77"/>
      <w:r w:rsidRPr="00D135E6">
        <w:rPr>
          <w:sz w:val="17"/>
          <w:szCs w:val="17"/>
        </w:rPr>
        <w:t>Заявитель обязуется:</w:t>
      </w:r>
    </w:p>
    <w:p w14:paraId="4C31FA52" w14:textId="77777777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135E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135E6">
        <w:rPr>
          <w:rStyle w:val="ab"/>
          <w:sz w:val="17"/>
          <w:szCs w:val="17"/>
        </w:rPr>
        <w:footnoteReference w:id="5"/>
      </w:r>
      <w:r w:rsidRPr="00D135E6">
        <w:rPr>
          <w:sz w:val="17"/>
          <w:szCs w:val="17"/>
        </w:rPr>
        <w:t>.</w:t>
      </w:r>
    </w:p>
    <w:p w14:paraId="345CF1A8" w14:textId="23BA8C38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C806EC" w:rsidRPr="00D135E6">
        <w:rPr>
          <w:sz w:val="17"/>
          <w:szCs w:val="17"/>
        </w:rPr>
        <w:t>х, предусмотренных пунктами 13,</w:t>
      </w:r>
      <w:r w:rsidRPr="00D135E6">
        <w:rPr>
          <w:sz w:val="17"/>
          <w:szCs w:val="17"/>
        </w:rPr>
        <w:t xml:space="preserve"> 14</w:t>
      </w:r>
      <w:r w:rsidR="00C806EC" w:rsidRPr="00D135E6">
        <w:rPr>
          <w:sz w:val="17"/>
          <w:szCs w:val="17"/>
        </w:rPr>
        <w:t xml:space="preserve"> и 25</w:t>
      </w:r>
      <w:r w:rsidRPr="00D135E6">
        <w:rPr>
          <w:sz w:val="17"/>
          <w:szCs w:val="17"/>
        </w:rPr>
        <w:t xml:space="preserve"> </w:t>
      </w:r>
      <w:r w:rsidRPr="00D135E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135E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135E6">
        <w:rPr>
          <w:b/>
          <w:sz w:val="17"/>
          <w:szCs w:val="17"/>
        </w:rPr>
        <w:t>и не имеет претензий к ним</w:t>
      </w:r>
      <w:r w:rsidRPr="00D135E6">
        <w:rPr>
          <w:sz w:val="17"/>
          <w:szCs w:val="17"/>
        </w:rPr>
        <w:t>.</w:t>
      </w:r>
    </w:p>
    <w:p w14:paraId="27B45915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135E6">
        <w:rPr>
          <w:rStyle w:val="ab"/>
          <w:sz w:val="17"/>
          <w:szCs w:val="17"/>
        </w:rPr>
        <w:footnoteReference w:id="6"/>
      </w:r>
      <w:r w:rsidRPr="00D135E6">
        <w:rPr>
          <w:sz w:val="17"/>
          <w:szCs w:val="17"/>
        </w:rPr>
        <w:t>.</w:t>
      </w:r>
    </w:p>
    <w:p w14:paraId="24ED17FF" w14:textId="68ED1F96" w:rsidR="00691B26" w:rsidRPr="00D135E6" w:rsidRDefault="00691B26" w:rsidP="00691B26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D135E6">
        <w:rPr>
          <w:rStyle w:val="ab"/>
          <w:sz w:val="17"/>
          <w:szCs w:val="17"/>
        </w:rPr>
        <w:footnoteReference w:id="7"/>
      </w:r>
    </w:p>
    <w:p w14:paraId="3AB2759E" w14:textId="77777777" w:rsid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135E6">
        <w:rPr>
          <w:color w:val="000000" w:themeColor="text1"/>
          <w:sz w:val="17"/>
          <w:szCs w:val="17"/>
        </w:rPr>
        <w:t>ru</w:t>
      </w:r>
      <w:r w:rsidRPr="00D135E6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135E6">
        <w:rPr>
          <w:sz w:val="17"/>
          <w:szCs w:val="17"/>
        </w:rPr>
        <w:t>.</w:t>
      </w:r>
    </w:p>
    <w:p w14:paraId="649E35B0" w14:textId="030A3C28" w:rsidR="009E2F58" w:rsidRP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38732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8732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8732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5B26D47" w14:textId="77777777" w:rsidR="00331BF5" w:rsidRDefault="00331BF5"/>
    <w:sectPr w:rsidR="00331BF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C447" w14:textId="77777777" w:rsidR="00A375C4" w:rsidRDefault="00A375C4">
      <w:r>
        <w:separator/>
      </w:r>
    </w:p>
  </w:endnote>
  <w:endnote w:type="continuationSeparator" w:id="0">
    <w:p w14:paraId="5F4BD37E" w14:textId="77777777" w:rsidR="00A375C4" w:rsidRDefault="00A3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A2B8A2A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2F" w:rsidRPr="00B1722F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6F05E" w14:textId="77777777" w:rsidR="00A375C4" w:rsidRDefault="00A375C4">
      <w:r>
        <w:separator/>
      </w:r>
    </w:p>
  </w:footnote>
  <w:footnote w:type="continuationSeparator" w:id="0">
    <w:p w14:paraId="085726EF" w14:textId="77777777" w:rsidR="00A375C4" w:rsidRDefault="00A375C4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8263B2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8263B2" w:rsidRDefault="001846A9">
      <w:pPr>
        <w:pStyle w:val="afa"/>
        <w:rPr>
          <w:sz w:val="16"/>
          <w:szCs w:val="16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DDE20CE" w14:textId="2F851470" w:rsidR="009E2F58" w:rsidRPr="008263B2" w:rsidRDefault="00A119C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="009E2F58" w:rsidRPr="008263B2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08CFD17B" w14:textId="52B00EC5" w:rsidR="009E2F58" w:rsidRPr="008263B2" w:rsidRDefault="00042775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8263B2"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</w:footnote>
  <w:footnote w:id="7">
    <w:p w14:paraId="024BD138" w14:textId="77777777" w:rsidR="008263B2" w:rsidRPr="008263B2" w:rsidRDefault="008263B2" w:rsidP="008263B2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  <w:lang w:val="ru-RU"/>
        </w:rPr>
        <w:t xml:space="preserve">В случае проведения аукциона </w:t>
      </w:r>
      <w:r w:rsidRPr="008263B2">
        <w:rPr>
          <w:sz w:val="16"/>
          <w:szCs w:val="16"/>
        </w:rPr>
        <w:t>в электронной форме</w:t>
      </w:r>
      <w:r w:rsidRPr="008263B2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Pr="008263B2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  <w:p w14:paraId="463D872D" w14:textId="31A61501" w:rsidR="00691B26" w:rsidRPr="008C1775" w:rsidRDefault="00691B26" w:rsidP="00691B26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0A77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1BF5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375C4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2F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450E-EE79-4DC9-B79B-5AAE47CA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53</Words>
  <Characters>3507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4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11-05T13:27:00Z</dcterms:created>
  <dcterms:modified xsi:type="dcterms:W3CDTF">2025-11-05T13:27:00Z</dcterms:modified>
</cp:coreProperties>
</file>